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Заявитель: ООО «ЭкспортПром»</w:t>
        <w:br/>
        <w:t>ИНН 7700004004, ОГРН 1267700004004</w:t>
        <w:br/>
        <w:t>121087, г. Москва, Береговой проезд, д. 5</w:t>
        <w:br/>
        <w:br/>
        <w:t>Заинтересованное лицо: УФНС России по г. Москве</w:t>
        <w:br/>
        <w:t>[адрес заинтересованного лица]</w:t>
        <w:br/>
        <w:br/>
        <w:t>Дело № А40-123460/2026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В АРБИТРАЖНЫЙ СУД ОБ ОСПАРИВАНИИ РЕШЕНИЯ ОРГАНА ВАЛЮТНОГО КОНТРО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париваемый акт и обстоятельства дел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паривает решение/постановление/предписание № ТР-77/2026-808, вынесенное по результатам мероприятия № ФК-77/2026-808. Оспариваемый акт затрагивает права заявителя в предпринимательской деятельности, возлагает дополнительные обязанности и создает риск взыскания 200 000 руб. либо ограничения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суд проверить не только буквальное содержание оспариваемого акта, но и законность всей процедуры его принятия: наличие полномочий, соблюдение предмета проверки, допустимость доказательств, извещение, возможность представить объяснения и мотивированность итогов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срока связано с подтвержденным техническим сбоем банка, при этом валютная операция законна, документы представлены добровольно и бюджетный контроль не затрудне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одведомственность, срок и досудебный порядок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связан с предпринимательской деятельностью юридического лица и подлежит рассмотрению арбитражным судом. Заявитель получил оспариваемый акт [дата]. Настоящее заявление подается в пределах специального срока, исчисляемого с момента получения либо с момента, когда заявителю стало известно о нарушении пра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ен в объеме, предусмотренном законом: [указать жалобу, дату и результат]. Если специальный обязательный порядок не предусмотрен, следует прямо сослаться на это. Копии заявления и приложений направлены заинтересованному лиц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Основания незаконност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ый орган вышел за пределы предмета и компетен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мероприятии, протокол или постановление содержит неопределенное описание собы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ущественные процессуальные нарушения лишили заявителя возможности полноценно защищать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воды не подтверждены относимыми, допустимыми и достоверн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на юридического лица не установлена, принятые им меры не исследова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ариваемая мера несоразмерна фактическим обстоятельствам и последств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и ходатайства заявителя оставлены без мотивированной 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 и бремени доказыва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ах об оспаривании ненормативных актов и решений соответствующий орган обязан подтвердить законность оспариваемого решения, наличие полномочий и фактических оснований. Заявитель при этом доказывает нарушение своих прав и обстоятельства, на которые ссыла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арушение прав заявител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создает для общества конкретные неблагоприятные последствия: необходимость нести дополнительные расходы, изменить хозяйственные процессы, риск нового производства за неисполнение предписания, ограничение использования имущества либо угрозу приостановления деятельности. Следовательно, спор не является абстрактным и направлен на восстановление нарушенного полож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авов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беспечительные меры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риска немедленного исполнения спорного предписания или приостановления деятельности заявитель вправе одновременно просить суд приостановить действие оспариваемого акта. Необходимо отдельно доказать затруднительность восстановления положения, связь меры с предметом спора и отсутствие нарушения публичных интере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заявлению об обеспечении целесообразно приложить финансовые расчеты, договоры с контрагентами, сведения о работниках и доказательства того, что временное сохранение существующего положения не создает угрозы охраняемым законом ценност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Требования зая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 СУД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оспариваемое решение, предписание либо постановление незаконны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оспариваемый акт полностью либо в соответствующей ча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зыскать с административного органа понесенные судебные расход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оспариваемого 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его полу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ные материалы контрольного и административного производ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каждый довод зая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соблюдения досудебного поряд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заявления заинтересован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об уплате государственной пошлины либо документ о льго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и документы о высшем юридическом образовании представителя — если применим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б обеспечительных мерах и доказательства срочности —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Адаптация образц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точнить вид производства: глава 24 или глава 25 АПК РФ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надлежащего ответчика и территориальную подсудност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формулировать точный предмет: признание незаконным, отмена постановления или прекращение производств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ложить полный административный материал, а не только оспариваемый 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государственную пошлину и специальный срок обращения на дату подач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б оспаривании решения органа валютного контро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